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10" w:rsidRPr="0074640A" w:rsidRDefault="0074640A" w:rsidP="0074640A">
      <w:pPr>
        <w:pStyle w:val="Title"/>
      </w:pPr>
      <w:r w:rsidRPr="0074640A">
        <w:t xml:space="preserve">Báo Cáo Đồ Án </w:t>
      </w:r>
    </w:p>
    <w:p w:rsidR="0074640A" w:rsidRDefault="0074640A" w:rsidP="0074640A">
      <w:pPr>
        <w:pStyle w:val="Title"/>
      </w:pPr>
      <w:r w:rsidRPr="0074640A">
        <w:t>Lập Trình Di Động 2</w:t>
      </w:r>
    </w:p>
    <w:p w:rsidR="0074640A" w:rsidRDefault="0074640A" w:rsidP="0074640A">
      <w:r w:rsidRPr="0074640A">
        <w:rPr>
          <w:b/>
        </w:rPr>
        <w:t>Họ tên SV:</w:t>
      </w:r>
      <w:r>
        <w:t xml:space="preserve">  Huỳnh Thanh Duy</w:t>
      </w:r>
    </w:p>
    <w:p w:rsidR="0074640A" w:rsidRDefault="0074640A" w:rsidP="0074640A">
      <w:r>
        <w:t xml:space="preserve"> </w:t>
      </w:r>
      <w:r w:rsidRPr="0074640A">
        <w:rPr>
          <w:b/>
        </w:rPr>
        <w:t>MSSV:</w:t>
      </w:r>
      <w:r>
        <w:t xml:space="preserve">  17211TT2104</w:t>
      </w:r>
    </w:p>
    <w:p w:rsidR="004A075F" w:rsidRDefault="004A075F" w:rsidP="0074640A">
      <w:r>
        <w:rPr>
          <w:b/>
        </w:rPr>
        <w:t>Giảng viên</w:t>
      </w:r>
      <w:r w:rsidRPr="00320E0A">
        <w:t xml:space="preserve">: </w:t>
      </w:r>
      <w:r w:rsidR="00320E0A" w:rsidRPr="00320E0A">
        <w:t>Trương Bá Thái</w:t>
      </w:r>
    </w:p>
    <w:p w:rsidR="00320E0A" w:rsidRPr="00320E0A" w:rsidRDefault="00320E0A" w:rsidP="0074640A">
      <w:pPr>
        <w:rPr>
          <w:b/>
        </w:rPr>
      </w:pPr>
      <w:r w:rsidRPr="00320E0A">
        <w:rPr>
          <w:b/>
        </w:rPr>
        <w:t>Nhóm 8</w:t>
      </w:r>
    </w:p>
    <w:p w:rsidR="00FE4094" w:rsidRDefault="00FE4094" w:rsidP="0074640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74507950"/>
        <w:docPartObj>
          <w:docPartGallery w:val="Table of Contents"/>
          <w:docPartUnique/>
        </w:docPartObj>
      </w:sdtPr>
      <w:sdtEndPr/>
      <w:sdtContent>
        <w:p w:rsidR="00FE4094" w:rsidRDefault="00FE4094" w:rsidP="00FE4094">
          <w:pPr>
            <w:pStyle w:val="TOCHeading"/>
            <w:jc w:val="center"/>
          </w:pPr>
          <w:r>
            <w:t>Mục lục</w:t>
          </w:r>
        </w:p>
        <w:p w:rsidR="00B22F45" w:rsidRPr="00B22F45" w:rsidRDefault="00B22F45">
          <w:pPr>
            <w:pStyle w:val="TOC1"/>
          </w:pPr>
          <w:r>
            <w:rPr>
              <w:b/>
              <w:bCs/>
            </w:rPr>
            <w:t>1/ Công Việc Thực Hiệ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E4094" w:rsidRDefault="00B22F45">
          <w:pPr>
            <w:pStyle w:val="TOC1"/>
          </w:pPr>
          <w:r>
            <w:rPr>
              <w:b/>
              <w:bCs/>
            </w:rPr>
            <w:t>2</w:t>
          </w:r>
          <w:r w:rsidR="00FE4094">
            <w:rPr>
              <w:b/>
              <w:bCs/>
            </w:rPr>
            <w:t>/ Báo cáo layout</w:t>
          </w:r>
          <w:r w:rsidR="00FE4094">
            <w:ptab w:relativeTo="margin" w:alignment="right" w:leader="dot"/>
          </w:r>
          <w:r w:rsidR="00932EE2">
            <w:rPr>
              <w:b/>
              <w:bCs/>
            </w:rPr>
            <w:t>3</w:t>
          </w:r>
        </w:p>
        <w:p w:rsidR="00FE4094" w:rsidRDefault="00B22F45">
          <w:pPr>
            <w:pStyle w:val="TOC1"/>
          </w:pPr>
          <w:r>
            <w:rPr>
              <w:b/>
              <w:bCs/>
            </w:rPr>
            <w:t>3</w:t>
          </w:r>
          <w:r w:rsidR="00FE4094">
            <w:rPr>
              <w:b/>
              <w:bCs/>
            </w:rPr>
            <w:t>/ Báo cáo chức năng</w:t>
          </w:r>
          <w:r w:rsidR="00FE4094">
            <w:ptab w:relativeTo="margin" w:alignment="right" w:leader="dot"/>
          </w:r>
          <w:r w:rsidR="00932EE2">
            <w:rPr>
              <w:b/>
              <w:bCs/>
            </w:rPr>
            <w:t>4</w:t>
          </w:r>
        </w:p>
        <w:p w:rsidR="00FE4094" w:rsidRDefault="00245FF4">
          <w:pPr>
            <w:pStyle w:val="TOC2"/>
            <w:ind w:left="216"/>
          </w:pPr>
          <w:r>
            <w:t>3</w:t>
          </w:r>
          <w:r w:rsidR="00FE4094">
            <w:t>.1/ Chức năng sửa và xóa</w:t>
          </w:r>
          <w:r w:rsidR="00FE4094">
            <w:ptab w:relativeTo="margin" w:alignment="right" w:leader="dot"/>
          </w:r>
          <w:r w:rsidR="00932EE2">
            <w:t>4</w:t>
          </w:r>
        </w:p>
        <w:p w:rsidR="00FE4094" w:rsidRDefault="00245FF4" w:rsidP="00FE4094">
          <w:pPr>
            <w:pStyle w:val="TOC2"/>
            <w:ind w:left="216"/>
          </w:pPr>
          <w:r>
            <w:t>3</w:t>
          </w:r>
          <w:r w:rsidR="00FE4094">
            <w:t>.2/ Chức năng tìm kiếm</w:t>
          </w:r>
          <w:r w:rsidR="00FE4094">
            <w:ptab w:relativeTo="margin" w:alignment="right" w:leader="dot"/>
          </w:r>
          <w:r w:rsidR="00932EE2">
            <w:t>6</w:t>
          </w:r>
        </w:p>
        <w:p w:rsidR="00FE4094" w:rsidRPr="00FE4094" w:rsidRDefault="00245FF4" w:rsidP="00FE4094">
          <w:pPr>
            <w:pStyle w:val="TOC2"/>
            <w:ind w:left="216"/>
          </w:pPr>
          <w:r>
            <w:t>3</w:t>
          </w:r>
          <w:r w:rsidR="00FE4094">
            <w:t>.3/ Chức năng hẹn giờ</w:t>
          </w:r>
          <w:r w:rsidR="00FE4094">
            <w:ptab w:relativeTo="margin" w:alignment="right" w:leader="dot"/>
          </w:r>
          <w:r w:rsidR="000030FE">
            <w:t>9</w:t>
          </w:r>
        </w:p>
        <w:p w:rsidR="00FE4094" w:rsidRDefault="00484A70">
          <w:pPr>
            <w:pStyle w:val="TOC3"/>
            <w:ind w:left="446"/>
          </w:pPr>
        </w:p>
      </w:sdtContent>
    </w:sdt>
    <w:p w:rsidR="00FE4094" w:rsidRDefault="00FE4094" w:rsidP="0074640A">
      <w:r>
        <w:br w:type="page"/>
      </w:r>
    </w:p>
    <w:p w:rsidR="00336BCD" w:rsidRDefault="00336BCD" w:rsidP="00336BCD">
      <w:pPr>
        <w:pStyle w:val="Heading1"/>
      </w:pPr>
      <w:r>
        <w:lastRenderedPageBreak/>
        <w:t>1/ Công Việc Thực Hiện:</w:t>
      </w:r>
    </w:p>
    <w:p w:rsidR="00336BCD" w:rsidRDefault="00336BCD" w:rsidP="00336BCD">
      <w:pPr>
        <w:pStyle w:val="ListParagraph"/>
        <w:numPr>
          <w:ilvl w:val="0"/>
          <w:numId w:val="2"/>
        </w:numPr>
      </w:pPr>
      <w:r>
        <w:t>Tạo các thanh menu của project (bao gồm cả chuyển trang và searchView, DateTime Picker)</w:t>
      </w:r>
    </w:p>
    <w:p w:rsidR="00336BCD" w:rsidRDefault="00336BCD" w:rsidP="00336BCD">
      <w:pPr>
        <w:pStyle w:val="ListParagraph"/>
        <w:numPr>
          <w:ilvl w:val="0"/>
          <w:numId w:val="2"/>
        </w:numPr>
      </w:pPr>
      <w:r>
        <w:t>Thực hiện chức năng sửa, xóa, tìm kiếm và hẹn giờ.</w:t>
      </w:r>
    </w:p>
    <w:p w:rsidR="00C5779E" w:rsidRDefault="00C5779E" w:rsidP="00336BCD">
      <w:pPr>
        <w:pStyle w:val="ListParagraph"/>
        <w:numPr>
          <w:ilvl w:val="0"/>
          <w:numId w:val="2"/>
        </w:numPr>
      </w:pPr>
      <w:r>
        <w:t>Viết Powerpoint</w:t>
      </w:r>
    </w:p>
    <w:p w:rsidR="00C5779E" w:rsidRPr="00336BCD" w:rsidRDefault="00C5779E" w:rsidP="00336BCD">
      <w:pPr>
        <w:pStyle w:val="ListParagraph"/>
        <w:numPr>
          <w:ilvl w:val="0"/>
          <w:numId w:val="2"/>
        </w:numPr>
      </w:pPr>
      <w:r>
        <w:t>Tổng hợp layout</w:t>
      </w:r>
    </w:p>
    <w:p w:rsidR="0074640A" w:rsidRDefault="00336BCD" w:rsidP="0074640A">
      <w:pPr>
        <w:pStyle w:val="Heading1"/>
      </w:pPr>
      <w:r>
        <w:t>2</w:t>
      </w:r>
      <w:r w:rsidR="0074640A">
        <w:t xml:space="preserve">/ Báo cáo layout: 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r>
        <w:t>Thực hiện tất cả Action Bar của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r>
        <w:t>Thêm SearchView,  FloatButton cho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r>
        <w:t>Thay màu giao diện của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r>
        <w:t>Chỉnh sửa Id của từng trang cho đồng nhất</w:t>
      </w:r>
    </w:p>
    <w:p w:rsidR="0074640A" w:rsidRPr="0074640A" w:rsidRDefault="0074640A" w:rsidP="0074640A"/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5C229BA4" wp14:editId="36B9BF44">
            <wp:extent cx="2886075" cy="628650"/>
            <wp:effectExtent l="0" t="0" r="9525" b="0"/>
            <wp:docPr id="1" name="Picture 1" descr="C:\Users\Administrator\Downloads\hinh\giao dien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hinh\giao dien 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Pr="0074640A" w:rsidRDefault="0074640A" w:rsidP="0074640A">
      <w:pPr>
        <w:tabs>
          <w:tab w:val="left" w:pos="2970"/>
        </w:tabs>
        <w:jc w:val="center"/>
        <w:rPr>
          <w:b/>
        </w:rPr>
      </w:pPr>
      <w:r w:rsidRPr="0074640A">
        <w:rPr>
          <w:b/>
        </w:rPr>
        <w:t>Giao diện Chính</w:t>
      </w:r>
    </w:p>
    <w:p w:rsidR="0074640A" w:rsidRDefault="0074640A" w:rsidP="0074640A">
      <w:pPr>
        <w:tabs>
          <w:tab w:val="left" w:pos="2970"/>
        </w:tabs>
        <w:jc w:val="center"/>
      </w:pPr>
    </w:p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0EEB61A2" wp14:editId="770D33BA">
            <wp:extent cx="2847975" cy="609600"/>
            <wp:effectExtent l="0" t="0" r="9525" b="0"/>
            <wp:docPr id="4" name="Picture 4" descr="C:\Users\Administrator\Downloads\hinh\giao dien S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hinh\giao dien Su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Pr="0074640A" w:rsidRDefault="0074640A" w:rsidP="0074640A">
      <w:pPr>
        <w:tabs>
          <w:tab w:val="left" w:pos="2970"/>
        </w:tabs>
        <w:jc w:val="center"/>
        <w:rPr>
          <w:b/>
        </w:rPr>
      </w:pPr>
      <w:r w:rsidRPr="0074640A">
        <w:rPr>
          <w:b/>
        </w:rPr>
        <w:t>Giao diện Sửa</w:t>
      </w:r>
    </w:p>
    <w:p w:rsidR="0074640A" w:rsidRDefault="0074640A" w:rsidP="0074640A">
      <w:pPr>
        <w:tabs>
          <w:tab w:val="left" w:pos="2970"/>
        </w:tabs>
        <w:jc w:val="center"/>
      </w:pPr>
    </w:p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50866965" wp14:editId="4F862713">
            <wp:extent cx="2905125" cy="609600"/>
            <wp:effectExtent l="0" t="0" r="9525" b="0"/>
            <wp:docPr id="3" name="Picture 3" descr="C:\Users\Administrator\Downloads\hinh\giao dien 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hinh\giao dien th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  <w:r w:rsidRPr="0074640A">
        <w:rPr>
          <w:b/>
        </w:rPr>
        <w:t>Giao diện Thêm</w:t>
      </w: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932EE2" w:rsidRDefault="00932EE2" w:rsidP="0074640A">
      <w:pPr>
        <w:tabs>
          <w:tab w:val="left" w:pos="2970"/>
        </w:tabs>
        <w:jc w:val="center"/>
        <w:rPr>
          <w:b/>
        </w:rPr>
      </w:pPr>
    </w:p>
    <w:p w:rsidR="00932EE2" w:rsidRDefault="00932EE2" w:rsidP="0074640A">
      <w:pPr>
        <w:tabs>
          <w:tab w:val="left" w:pos="2970"/>
        </w:tabs>
        <w:jc w:val="center"/>
        <w:rPr>
          <w:b/>
        </w:rPr>
      </w:pPr>
    </w:p>
    <w:p w:rsidR="0074640A" w:rsidRDefault="00336BCD" w:rsidP="0074640A">
      <w:pPr>
        <w:pStyle w:val="Heading1"/>
      </w:pPr>
      <w:r>
        <w:lastRenderedPageBreak/>
        <w:t>3</w:t>
      </w:r>
      <w:r w:rsidR="0074640A">
        <w:t>/ Báo Cáo Chức Năng</w:t>
      </w:r>
    </w:p>
    <w:p w:rsidR="0074640A" w:rsidRDefault="00B22F45" w:rsidP="0074640A">
      <w:pPr>
        <w:pStyle w:val="Heading4"/>
        <w:ind w:firstLine="720"/>
      </w:pPr>
      <w:r>
        <w:t>3</w:t>
      </w:r>
      <w:r w:rsidR="001778CC">
        <w:t>.</w:t>
      </w:r>
      <w:r w:rsidR="0074640A">
        <w:t>1/ Chức năng Sửa</w:t>
      </w:r>
      <w:r w:rsidR="00461FDF">
        <w:t xml:space="preserve"> và Xóa</w:t>
      </w:r>
      <w:r w:rsidR="0074640A">
        <w:t>:</w:t>
      </w:r>
    </w:p>
    <w:p w:rsidR="0074640A" w:rsidRDefault="0074640A" w:rsidP="0074640A">
      <w:pPr>
        <w:pStyle w:val="ListParagraph"/>
      </w:pPr>
    </w:p>
    <w:p w:rsidR="0074640A" w:rsidRDefault="0074640A" w:rsidP="0074640A">
      <w:pPr>
        <w:pStyle w:val="ListParagraph"/>
      </w:pPr>
      <w:r>
        <w:t xml:space="preserve">Layout: </w:t>
      </w:r>
      <w:r w:rsidR="008A6685">
        <w:t xml:space="preserve"> giao diện sửa</w:t>
      </w:r>
    </w:p>
    <w:p w:rsidR="008D796C" w:rsidRPr="008D796C" w:rsidRDefault="008D796C" w:rsidP="0074640A">
      <w:pPr>
        <w:pStyle w:val="ListParagraph"/>
        <w:rPr>
          <w:b/>
        </w:rPr>
      </w:pPr>
      <w:r w:rsidRPr="008D796C">
        <w:rPr>
          <w:b/>
        </w:rPr>
        <w:t>activity_chitiet.xml</w:t>
      </w:r>
    </w:p>
    <w:p w:rsidR="0074640A" w:rsidRDefault="0074640A" w:rsidP="0074640A">
      <w:pPr>
        <w:pStyle w:val="ListParagraph"/>
      </w:pPr>
      <w:r w:rsidRPr="0074640A">
        <w:rPr>
          <w:noProof/>
        </w:rPr>
        <w:drawing>
          <wp:inline distT="0" distB="0" distL="0" distR="0" wp14:anchorId="25D2E725" wp14:editId="26FA2CEB">
            <wp:extent cx="2000250" cy="3099215"/>
            <wp:effectExtent l="0" t="0" r="0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93" cy="3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A" w:rsidRDefault="0074640A" w:rsidP="0074640A">
      <w:pPr>
        <w:pStyle w:val="ListParagraph"/>
      </w:pPr>
    </w:p>
    <w:p w:rsidR="0074640A" w:rsidRDefault="008A6685" w:rsidP="00585F90">
      <w:pPr>
        <w:pStyle w:val="ListParagraph"/>
        <w:ind w:left="360"/>
      </w:pPr>
      <w:r>
        <w:t xml:space="preserve">Mô tả màn hình: </w:t>
      </w:r>
    </w:p>
    <w:p w:rsidR="008A6685" w:rsidRDefault="008A6685" w:rsidP="00585F90">
      <w:pPr>
        <w:pStyle w:val="ListParagraph"/>
        <w:numPr>
          <w:ilvl w:val="0"/>
          <w:numId w:val="3"/>
        </w:numPr>
        <w:ind w:left="1080"/>
      </w:pPr>
      <w:r>
        <w:t xml:space="preserve">2 </w:t>
      </w:r>
      <w:r w:rsidRPr="008A6685">
        <w:t>TextInputLayout</w:t>
      </w:r>
    </w:p>
    <w:p w:rsidR="008A6685" w:rsidRDefault="008A6685" w:rsidP="00585F90">
      <w:pPr>
        <w:pStyle w:val="ListParagraph"/>
        <w:numPr>
          <w:ilvl w:val="0"/>
          <w:numId w:val="3"/>
        </w:numPr>
        <w:ind w:left="1080"/>
      </w:pPr>
      <w:r>
        <w:t xml:space="preserve">1 ActionBar (gồm 6 item) </w:t>
      </w:r>
    </w:p>
    <w:p w:rsidR="008A6685" w:rsidRDefault="008A6685" w:rsidP="00585F90">
      <w:pPr>
        <w:pStyle w:val="ListParagraph"/>
        <w:numPr>
          <w:ilvl w:val="0"/>
          <w:numId w:val="3"/>
        </w:numPr>
        <w:ind w:left="1080"/>
      </w:pPr>
      <w:r>
        <w:t>1 TextView</w:t>
      </w:r>
    </w:p>
    <w:p w:rsidR="008A6685" w:rsidRDefault="008A6685" w:rsidP="00585F90">
      <w:pPr>
        <w:pStyle w:val="ListParagraph"/>
        <w:numPr>
          <w:ilvl w:val="0"/>
          <w:numId w:val="3"/>
        </w:numPr>
        <w:ind w:left="1080"/>
      </w:pPr>
      <w:r>
        <w:t>1 ImageView</w:t>
      </w:r>
    </w:p>
    <w:p w:rsidR="008A6685" w:rsidRDefault="008A6685" w:rsidP="00585F90">
      <w:pPr>
        <w:pStyle w:val="ListParagraph"/>
        <w:numPr>
          <w:ilvl w:val="0"/>
          <w:numId w:val="3"/>
        </w:numPr>
        <w:ind w:left="1080"/>
      </w:pPr>
      <w:r>
        <w:t>1 Button</w:t>
      </w:r>
    </w:p>
    <w:p w:rsidR="001D7D5D" w:rsidRDefault="001D7D5D" w:rsidP="001D7D5D">
      <w:pPr>
        <w:pStyle w:val="ListParagraph"/>
        <w:ind w:left="1440"/>
      </w:pPr>
    </w:p>
    <w:tbl>
      <w:tblPr>
        <w:tblStyle w:val="GridTable4-Accent6"/>
        <w:tblW w:w="10440" w:type="dxa"/>
        <w:tblLook w:val="04A0" w:firstRow="1" w:lastRow="0" w:firstColumn="1" w:lastColumn="0" w:noHBand="0" w:noVBand="1"/>
      </w:tblPr>
      <w:tblGrid>
        <w:gridCol w:w="630"/>
        <w:gridCol w:w="2520"/>
        <w:gridCol w:w="1260"/>
        <w:gridCol w:w="3330"/>
        <w:gridCol w:w="2700"/>
      </w:tblGrid>
      <w:tr w:rsidR="001D7D5D" w:rsidTr="00D1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STT</w:t>
            </w:r>
          </w:p>
        </w:tc>
        <w:tc>
          <w:tcPr>
            <w:tcW w:w="252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Mô Tả</w:t>
            </w:r>
          </w:p>
        </w:tc>
        <w:tc>
          <w:tcPr>
            <w:tcW w:w="1260" w:type="dxa"/>
            <w:vAlign w:val="center"/>
          </w:tcPr>
          <w:p w:rsidR="001D7D5D" w:rsidRPr="003B7774" w:rsidRDefault="003B7774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Điều kiện</w:t>
            </w:r>
          </w:p>
        </w:tc>
        <w:tc>
          <w:tcPr>
            <w:tcW w:w="333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Thực Hiện</w:t>
            </w:r>
          </w:p>
        </w:tc>
        <w:tc>
          <w:tcPr>
            <w:tcW w:w="270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Chức Năng</w:t>
            </w:r>
          </w:p>
        </w:tc>
      </w:tr>
      <w:tr w:rsidR="001D7D5D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họn Hình cho Note</w:t>
            </w:r>
          </w:p>
        </w:tc>
        <w:tc>
          <w:tcPr>
            <w:tcW w:w="1260" w:type="dxa"/>
            <w:vAlign w:val="center"/>
          </w:tcPr>
          <w:p w:rsidR="001D7D5D" w:rsidRPr="003B7774" w:rsidRDefault="001D7D5D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lick vào icon hình</w:t>
            </w:r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lick Chọn Hình</w:t>
            </w:r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họn hình</w:t>
            </w:r>
          </w:p>
        </w:tc>
        <w:tc>
          <w:tcPr>
            <w:tcW w:w="270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họn hình</w:t>
            </w:r>
          </w:p>
        </w:tc>
      </w:tr>
      <w:tr w:rsidR="001D7D5D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hụp Hình cho Note</w:t>
            </w:r>
          </w:p>
        </w:tc>
        <w:tc>
          <w:tcPr>
            <w:tcW w:w="1260" w:type="dxa"/>
            <w:vAlign w:val="center"/>
          </w:tcPr>
          <w:p w:rsidR="001D7D5D" w:rsidRPr="003B7774" w:rsidRDefault="001D7D5D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lick vào icon hình</w:t>
            </w:r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lick Chụp Hình</w:t>
            </w:r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hụp hình</w:t>
            </w:r>
          </w:p>
        </w:tc>
        <w:tc>
          <w:tcPr>
            <w:tcW w:w="270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hụp Hình</w:t>
            </w:r>
          </w:p>
        </w:tc>
      </w:tr>
      <w:tr w:rsidR="00892381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892381" w:rsidRPr="001D7D5D" w:rsidRDefault="00892381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892381" w:rsidRPr="001D7D5D" w:rsidRDefault="00892381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ủ</w:t>
            </w:r>
            <w:r w:rsidR="00A67B9D">
              <w:rPr>
                <w:rFonts w:ascii="Arial" w:hAnsi="Arial" w:cs="Arial"/>
                <w:sz w:val="18"/>
              </w:rPr>
              <w:t>y chọn hình của Note</w:t>
            </w:r>
          </w:p>
        </w:tc>
        <w:tc>
          <w:tcPr>
            <w:tcW w:w="1260" w:type="dxa"/>
            <w:vAlign w:val="center"/>
          </w:tcPr>
          <w:p w:rsidR="00892381" w:rsidRPr="003B7774" w:rsidRDefault="00892381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Đã có hình được chọn cho Note</w:t>
            </w:r>
          </w:p>
        </w:tc>
        <w:tc>
          <w:tcPr>
            <w:tcW w:w="3330" w:type="dxa"/>
            <w:vAlign w:val="center"/>
          </w:tcPr>
          <w:p w:rsidR="00892381" w:rsidRPr="00B10767" w:rsidRDefault="00892381" w:rsidP="00B10767">
            <w:pPr>
              <w:pStyle w:val="ListParagraph"/>
              <w:numPr>
                <w:ilvl w:val="0"/>
                <w:numId w:val="12"/>
              </w:numPr>
              <w:ind w:left="6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icon “Delete” bên góc trên bên trái</w:t>
            </w:r>
          </w:p>
        </w:tc>
        <w:tc>
          <w:tcPr>
            <w:tcW w:w="2700" w:type="dxa"/>
            <w:vAlign w:val="center"/>
          </w:tcPr>
          <w:p w:rsidR="00892381" w:rsidRPr="001D7D5D" w:rsidRDefault="00A67B9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ủy chọn hình</w:t>
            </w:r>
          </w:p>
        </w:tc>
      </w:tr>
      <w:tr w:rsidR="001D7D5D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họn đánh dấu Note</w:t>
            </w:r>
          </w:p>
        </w:tc>
        <w:tc>
          <w:tcPr>
            <w:tcW w:w="1260" w:type="dxa"/>
            <w:vAlign w:val="center"/>
          </w:tcPr>
          <w:p w:rsidR="001D7D5D" w:rsidRPr="003B7774" w:rsidRDefault="00B644EC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 chưa đánh dấu</w:t>
            </w:r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lick chọn icon đánh dấu</w:t>
            </w:r>
          </w:p>
        </w:tc>
        <w:tc>
          <w:tcPr>
            <w:tcW w:w="270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Đánh dấu</w:t>
            </w:r>
          </w:p>
        </w:tc>
      </w:tr>
      <w:tr w:rsidR="001D7D5D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Hủy đánh dấu Note</w:t>
            </w:r>
          </w:p>
        </w:tc>
        <w:tc>
          <w:tcPr>
            <w:tcW w:w="1260" w:type="dxa"/>
            <w:vAlign w:val="center"/>
          </w:tcPr>
          <w:p w:rsidR="001D7D5D" w:rsidRPr="003B7774" w:rsidRDefault="00B644EC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 đã đánh dấu</w:t>
            </w:r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Click chọn icon đánh dấu</w:t>
            </w:r>
          </w:p>
        </w:tc>
        <w:tc>
          <w:tcPr>
            <w:tcW w:w="2700" w:type="dxa"/>
            <w:vAlign w:val="center"/>
          </w:tcPr>
          <w:p w:rsidR="001D7D5D" w:rsidRPr="001D7D5D" w:rsidRDefault="00B644EC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ủy đánh dấu</w:t>
            </w:r>
          </w:p>
        </w:tc>
      </w:tr>
      <w:tr w:rsidR="001A66A7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A66A7" w:rsidRPr="001D7D5D" w:rsidRDefault="001A66A7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1A66A7" w:rsidRPr="001D7D5D" w:rsidRDefault="001A66A7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óa một Note</w:t>
            </w:r>
          </w:p>
        </w:tc>
        <w:tc>
          <w:tcPr>
            <w:tcW w:w="1260" w:type="dxa"/>
            <w:vAlign w:val="center"/>
          </w:tcPr>
          <w:p w:rsidR="001A66A7" w:rsidRDefault="001A66A7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1A66A7" w:rsidRDefault="001A66A7" w:rsidP="00D12EB9">
            <w:pPr>
              <w:pStyle w:val="ListParagraph"/>
              <w:numPr>
                <w:ilvl w:val="0"/>
                <w:numId w:val="8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icon List</w:t>
            </w:r>
          </w:p>
          <w:p w:rsidR="001A66A7" w:rsidRPr="001D7D5D" w:rsidRDefault="00522FD4" w:rsidP="00522FD4">
            <w:pPr>
              <w:pStyle w:val="ListParagraph"/>
              <w:numPr>
                <w:ilvl w:val="0"/>
                <w:numId w:val="8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Xóa” =&gt; Hiện form ấn “Yes”</w:t>
            </w:r>
          </w:p>
        </w:tc>
        <w:tc>
          <w:tcPr>
            <w:tcW w:w="2700" w:type="dxa"/>
            <w:vAlign w:val="center"/>
          </w:tcPr>
          <w:p w:rsidR="001A66A7" w:rsidRDefault="001A66A7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óa Note</w:t>
            </w:r>
          </w:p>
        </w:tc>
      </w:tr>
      <w:tr w:rsidR="00C52ECF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52ECF" w:rsidRDefault="00C52ECF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520" w:type="dxa"/>
            <w:vAlign w:val="center"/>
          </w:tcPr>
          <w:p w:rsidR="00C52ECF" w:rsidRDefault="00C52ECF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ẹn giờ cho Note</w:t>
            </w:r>
          </w:p>
        </w:tc>
        <w:tc>
          <w:tcPr>
            <w:tcW w:w="1260" w:type="dxa"/>
            <w:vAlign w:val="center"/>
          </w:tcPr>
          <w:p w:rsidR="00C52ECF" w:rsidRDefault="00C52ECF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C52ECF" w:rsidRDefault="00C52ECF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icon List</w:t>
            </w:r>
          </w:p>
          <w:p w:rsidR="00C52ECF" w:rsidRDefault="00C52ECF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ọn “Hẹn giờ”</w:t>
            </w:r>
          </w:p>
          <w:p w:rsidR="00C52ECF" w:rsidRDefault="002D1454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hi hiện DateTimeDialog =&gt; Chọn giờ cần hẹn</w:t>
            </w:r>
          </w:p>
          <w:p w:rsidR="002D1454" w:rsidRDefault="002D1454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Ok”</w:t>
            </w:r>
          </w:p>
        </w:tc>
        <w:tc>
          <w:tcPr>
            <w:tcW w:w="2700" w:type="dxa"/>
            <w:vAlign w:val="center"/>
          </w:tcPr>
          <w:p w:rsidR="00C52ECF" w:rsidRDefault="00D4381B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ức năng hẹn giờ</w:t>
            </w:r>
          </w:p>
        </w:tc>
      </w:tr>
      <w:tr w:rsidR="00D4381B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4381B" w:rsidRDefault="00D4381B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520" w:type="dxa"/>
            <w:vAlign w:val="center"/>
          </w:tcPr>
          <w:p w:rsidR="00D4381B" w:rsidRDefault="00D4381B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ủy hẹn giờ cho Note</w:t>
            </w:r>
          </w:p>
        </w:tc>
        <w:tc>
          <w:tcPr>
            <w:tcW w:w="1260" w:type="dxa"/>
            <w:vAlign w:val="center"/>
          </w:tcPr>
          <w:p w:rsidR="00D4381B" w:rsidRDefault="00D4381B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D4381B" w:rsidRDefault="00D4381B" w:rsidP="00D12EB9">
            <w:pPr>
              <w:pStyle w:val="ListParagraph"/>
              <w:numPr>
                <w:ilvl w:val="0"/>
                <w:numId w:val="10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icon List</w:t>
            </w:r>
          </w:p>
          <w:p w:rsidR="00D4381B" w:rsidRDefault="00D4381B" w:rsidP="00D12EB9">
            <w:pPr>
              <w:pStyle w:val="ListParagraph"/>
              <w:numPr>
                <w:ilvl w:val="0"/>
                <w:numId w:val="10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ọn “Hẹn giờ”</w:t>
            </w:r>
          </w:p>
          <w:p w:rsidR="00D4381B" w:rsidRDefault="00D4381B" w:rsidP="00D12EB9">
            <w:pPr>
              <w:pStyle w:val="ListParagraph"/>
              <w:numPr>
                <w:ilvl w:val="0"/>
                <w:numId w:val="10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Hủy hẹn giờ”</w:t>
            </w:r>
          </w:p>
        </w:tc>
        <w:tc>
          <w:tcPr>
            <w:tcW w:w="2700" w:type="dxa"/>
            <w:vAlign w:val="center"/>
          </w:tcPr>
          <w:p w:rsidR="00D4381B" w:rsidRDefault="00D4381B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ức năng hủy hẹn</w:t>
            </w:r>
          </w:p>
        </w:tc>
      </w:tr>
      <w:tr w:rsidR="00522FD4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522FD4" w:rsidRDefault="00522FD4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520" w:type="dxa"/>
            <w:vAlign w:val="center"/>
          </w:tcPr>
          <w:p w:rsidR="00522FD4" w:rsidRDefault="00522FD4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ửa </w:t>
            </w:r>
            <w:r w:rsidR="006F0E0B">
              <w:rPr>
                <w:rFonts w:ascii="Arial" w:hAnsi="Arial" w:cs="Arial"/>
                <w:sz w:val="18"/>
              </w:rPr>
              <w:t xml:space="preserve">thông tin của </w:t>
            </w:r>
            <w:r>
              <w:rPr>
                <w:rFonts w:ascii="Arial" w:hAnsi="Arial" w:cs="Arial"/>
                <w:sz w:val="18"/>
              </w:rPr>
              <w:t>Note</w:t>
            </w:r>
          </w:p>
        </w:tc>
        <w:tc>
          <w:tcPr>
            <w:tcW w:w="1260" w:type="dxa"/>
            <w:vAlign w:val="center"/>
          </w:tcPr>
          <w:p w:rsidR="00522FD4" w:rsidRDefault="00522FD4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522FD4" w:rsidRDefault="00522FD4" w:rsidP="00522FD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ỉnh sửa thông tin cần </w:t>
            </w:r>
          </w:p>
          <w:p w:rsidR="00522FD4" w:rsidRPr="00522FD4" w:rsidRDefault="00522FD4" w:rsidP="00522FD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Sửa” =&gt; Hiện form ấn “Yes”</w:t>
            </w:r>
          </w:p>
        </w:tc>
        <w:tc>
          <w:tcPr>
            <w:tcW w:w="2700" w:type="dxa"/>
            <w:vAlign w:val="center"/>
          </w:tcPr>
          <w:p w:rsidR="00522FD4" w:rsidRDefault="006F0E0B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ửa Note</w:t>
            </w:r>
          </w:p>
        </w:tc>
      </w:tr>
    </w:tbl>
    <w:p w:rsidR="00310500" w:rsidRPr="00310500" w:rsidRDefault="00310500" w:rsidP="00310500">
      <w:pPr>
        <w:rPr>
          <w:b/>
        </w:rPr>
      </w:pPr>
      <w:r w:rsidRPr="00310500">
        <w:rPr>
          <w:b/>
        </w:rPr>
        <w:br w:type="page"/>
      </w:r>
    </w:p>
    <w:p w:rsidR="00461FDF" w:rsidRDefault="00310500" w:rsidP="00310500">
      <w:pPr>
        <w:pStyle w:val="ListParagraph"/>
        <w:numPr>
          <w:ilvl w:val="0"/>
          <w:numId w:val="13"/>
        </w:numPr>
        <w:rPr>
          <w:b/>
        </w:rPr>
      </w:pPr>
      <w:r w:rsidRPr="00310500">
        <w:rPr>
          <w:b/>
        </w:rPr>
        <w:lastRenderedPageBreak/>
        <w:t xml:space="preserve">  Chọ</w:t>
      </w:r>
      <w:r>
        <w:rPr>
          <w:b/>
        </w:rPr>
        <w:t xml:space="preserve">n hình cho Note </w:t>
      </w:r>
    </w:p>
    <w:p w:rsidR="00585F90" w:rsidRDefault="00585F90" w:rsidP="00585F90">
      <w:pPr>
        <w:pStyle w:val="ListParagraph"/>
        <w:ind w:left="270"/>
        <w:rPr>
          <w:b/>
        </w:rPr>
      </w:pPr>
    </w:p>
    <w:p w:rsidR="00585F90" w:rsidRDefault="00FF6DFF" w:rsidP="00585F90">
      <w:pPr>
        <w:pStyle w:val="ListParagraph"/>
        <w:ind w:left="27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50.25pt;height:148.5pt">
            <v:imagedata r:id="rId12" o:title="hj"/>
          </v:shape>
        </w:pict>
      </w:r>
    </w:p>
    <w:p w:rsidR="00FF6DFF" w:rsidRDefault="00FF6DFF" w:rsidP="00585F90">
      <w:pPr>
        <w:pStyle w:val="ListParagraph"/>
        <w:ind w:left="270"/>
        <w:rPr>
          <w:b/>
        </w:rPr>
      </w:pPr>
      <w:bookmarkStart w:id="0" w:name="_GoBack"/>
      <w:bookmarkEnd w:id="0"/>
    </w:p>
    <w:p w:rsid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</w:t>
      </w:r>
    </w:p>
    <w:p w:rsidR="00310500" w:rsidRDefault="003F04EE" w:rsidP="003F04EE">
      <w:pPr>
        <w:ind w:left="270"/>
        <w:rPr>
          <w:b/>
        </w:rPr>
      </w:pPr>
      <w:r>
        <w:rPr>
          <w:b/>
        </w:rPr>
        <w:pict>
          <v:shape id="_x0000_i1034" type="#_x0000_t75" style="width:348.75pt;height:138pt">
            <v:imagedata r:id="rId13" o:title="b"/>
          </v:shape>
        </w:pict>
      </w:r>
    </w:p>
    <w:p w:rsidR="00310500" w:rsidRDefault="00310500" w:rsidP="0031050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hụp Hình Cho Note</w:t>
      </w:r>
    </w:p>
    <w:p w:rsidR="003F04EE" w:rsidRDefault="003F04EE" w:rsidP="003F04EE">
      <w:pPr>
        <w:pStyle w:val="ListParagraph"/>
        <w:ind w:left="270"/>
        <w:rPr>
          <w:b/>
        </w:rPr>
      </w:pPr>
    </w:p>
    <w:p w:rsidR="003F04EE" w:rsidRDefault="003F04EE" w:rsidP="003F04EE">
      <w:pPr>
        <w:pStyle w:val="ListParagraph"/>
        <w:ind w:left="270"/>
        <w:rPr>
          <w:b/>
        </w:rPr>
      </w:pPr>
      <w:r>
        <w:rPr>
          <w:b/>
        </w:rPr>
        <w:pict>
          <v:shape id="_x0000_i1035" type="#_x0000_t75" style="width:111.75pt;height:185.25pt">
            <v:imagedata r:id="rId14" o:title="c"/>
          </v:shape>
        </w:pict>
      </w:r>
    </w:p>
    <w:p w:rsidR="00310500" w:rsidRP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</w:t>
      </w:r>
    </w:p>
    <w:p w:rsidR="00310500" w:rsidRPr="00310500" w:rsidRDefault="003F04EE" w:rsidP="003F04EE">
      <w:pPr>
        <w:rPr>
          <w:b/>
        </w:rPr>
      </w:pPr>
      <w:r>
        <w:rPr>
          <w:b/>
        </w:rPr>
        <w:lastRenderedPageBreak/>
        <w:pict>
          <v:shape id="_x0000_i1036" type="#_x0000_t75" style="width:400.5pt;height:81.75pt">
            <v:imagedata r:id="rId15" o:title="d"/>
          </v:shape>
        </w:pict>
      </w:r>
    </w:p>
    <w:p w:rsidR="00310500" w:rsidRDefault="00310500" w:rsidP="00310500">
      <w:pPr>
        <w:rPr>
          <w:b/>
        </w:rPr>
      </w:pPr>
    </w:p>
    <w:p w:rsidR="00310500" w:rsidRDefault="00310500" w:rsidP="0031050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ủy chọn hình của Note</w:t>
      </w:r>
    </w:p>
    <w:p w:rsidR="007000FB" w:rsidRPr="007000FB" w:rsidRDefault="007000FB" w:rsidP="007000FB">
      <w:pPr>
        <w:rPr>
          <w:b/>
        </w:rPr>
      </w:pPr>
      <w:r>
        <w:rPr>
          <w:b/>
        </w:rPr>
        <w:pict>
          <v:shape id="_x0000_i1037" type="#_x0000_t75" style="width:160.5pt;height:130.5pt">
            <v:imagedata r:id="rId16" o:title="e"/>
          </v:shape>
        </w:pict>
      </w:r>
    </w:p>
    <w:p w:rsid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</w:t>
      </w:r>
    </w:p>
    <w:p w:rsidR="00310500" w:rsidRDefault="00585F90" w:rsidP="00310500">
      <w:pPr>
        <w:rPr>
          <w:b/>
        </w:rPr>
      </w:pPr>
      <w:r>
        <w:rPr>
          <w:b/>
        </w:rPr>
        <w:pict>
          <v:shape id="_x0000_i1025" type="#_x0000_t75" style="width:339pt;height:82.5pt">
            <v:imagedata r:id="rId17" o:title="a"/>
          </v:shape>
        </w:pict>
      </w:r>
    </w:p>
    <w:p w:rsidR="00310500" w:rsidRDefault="00310500" w:rsidP="0031050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Hủy </w:t>
      </w:r>
      <w:r w:rsidR="0090252B">
        <w:rPr>
          <w:b/>
        </w:rPr>
        <w:t xml:space="preserve">hoặc Chọn </w:t>
      </w:r>
      <w:r>
        <w:rPr>
          <w:b/>
        </w:rPr>
        <w:t>đánh dấu Note</w:t>
      </w:r>
    </w:p>
    <w:p w:rsidR="007000FB" w:rsidRDefault="007000FB" w:rsidP="007000FB">
      <w:pPr>
        <w:pStyle w:val="ListParagraph"/>
        <w:ind w:left="270"/>
        <w:rPr>
          <w:b/>
        </w:rPr>
      </w:pPr>
    </w:p>
    <w:p w:rsidR="007000FB" w:rsidRDefault="007000FB" w:rsidP="007000FB">
      <w:pPr>
        <w:pStyle w:val="ListParagraph"/>
        <w:ind w:left="270"/>
        <w:rPr>
          <w:b/>
        </w:rPr>
      </w:pPr>
      <w:r>
        <w:rPr>
          <w:b/>
        </w:rPr>
        <w:pict>
          <v:shape id="_x0000_i1038" type="#_x0000_t75" style="width:55.5pt;height:65.25pt">
            <v:imagedata r:id="rId18" o:title="f"/>
          </v:shape>
        </w:pict>
      </w:r>
      <w:r>
        <w:rPr>
          <w:b/>
        </w:rPr>
        <w:t xml:space="preserve">   </w:t>
      </w:r>
      <w:r>
        <w:rPr>
          <w:b/>
        </w:rPr>
        <w:pict>
          <v:shape id="_x0000_i1039" type="#_x0000_t75" style="width:57pt;height:57.75pt">
            <v:imagedata r:id="rId19" o:title="g"/>
          </v:shape>
        </w:pict>
      </w:r>
    </w:p>
    <w:p w:rsidR="007000FB" w:rsidRPr="007000FB" w:rsidRDefault="007000FB" w:rsidP="007000FB">
      <w:pPr>
        <w:pStyle w:val="ListParagraph"/>
        <w:ind w:left="270"/>
        <w:rPr>
          <w:b/>
        </w:rPr>
      </w:pPr>
    </w:p>
    <w:p w:rsidR="00310500" w:rsidRP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 </w:t>
      </w:r>
      <w:r w:rsidRPr="00310500">
        <w:t>có biến level (có đánh dấu khi level là 0 và không đánh dấu khi level là 1)</w:t>
      </w:r>
    </w:p>
    <w:p w:rsidR="007000FB" w:rsidRDefault="00585F90" w:rsidP="007000FB">
      <w:pPr>
        <w:ind w:left="360"/>
        <w:rPr>
          <w:b/>
        </w:rPr>
      </w:pPr>
      <w:r>
        <w:rPr>
          <w:b/>
        </w:rPr>
        <w:pict>
          <v:shape id="_x0000_i1026" type="#_x0000_t75" style="width:242.25pt;height:23.25pt">
            <v:imagedata r:id="rId20" o:title="b"/>
          </v:shape>
        </w:pict>
      </w:r>
    </w:p>
    <w:p w:rsidR="00310500" w:rsidRDefault="00310500" w:rsidP="00310500">
      <w:pPr>
        <w:pStyle w:val="ListParagraph"/>
        <w:numPr>
          <w:ilvl w:val="0"/>
          <w:numId w:val="1"/>
        </w:numPr>
      </w:pPr>
      <w:r w:rsidRPr="00310500">
        <w:t>Xác định xem Note có đánh dấu hay không để hủy hoặc đánh dấu</w:t>
      </w:r>
    </w:p>
    <w:p w:rsidR="00310500" w:rsidRDefault="007000FB" w:rsidP="00310500">
      <w:pPr>
        <w:ind w:left="360"/>
      </w:pPr>
      <w:r>
        <w:lastRenderedPageBreak/>
        <w:pict>
          <v:shape id="_x0000_i1027" type="#_x0000_t75" style="width:339pt;height:145.5pt">
            <v:imagedata r:id="rId21" o:title="c"/>
          </v:shape>
        </w:pict>
      </w:r>
    </w:p>
    <w:p w:rsidR="00940DC0" w:rsidRDefault="00940DC0" w:rsidP="00310500">
      <w:pPr>
        <w:ind w:left="360"/>
      </w:pPr>
    </w:p>
    <w:p w:rsidR="007000FB" w:rsidRPr="007000FB" w:rsidRDefault="0090252B" w:rsidP="007000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Xóa một Note</w:t>
      </w:r>
    </w:p>
    <w:p w:rsidR="0090252B" w:rsidRDefault="0090252B" w:rsidP="0090252B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</w:t>
      </w:r>
    </w:p>
    <w:p w:rsidR="007000FB" w:rsidRPr="007000FB" w:rsidRDefault="007000FB" w:rsidP="007000FB">
      <w:pPr>
        <w:ind w:left="360"/>
        <w:rPr>
          <w:b/>
        </w:rPr>
      </w:pPr>
      <w:r>
        <w:rPr>
          <w:b/>
        </w:rPr>
        <w:pict>
          <v:shape id="_x0000_i1040" type="#_x0000_t75" style="width:274.5pt;height:96pt">
            <v:imagedata r:id="rId22" o:title="h"/>
          </v:shape>
        </w:pict>
      </w:r>
    </w:p>
    <w:p w:rsidR="0090252B" w:rsidRDefault="0090252B" w:rsidP="0090252B">
      <w:pPr>
        <w:pStyle w:val="ListParagraph"/>
        <w:numPr>
          <w:ilvl w:val="0"/>
          <w:numId w:val="1"/>
        </w:numPr>
      </w:pPr>
      <w:r w:rsidRPr="0090252B">
        <w:t xml:space="preserve">Hiện Confirm Dialog xác nhận </w:t>
      </w:r>
    </w:p>
    <w:p w:rsidR="0090252B" w:rsidRPr="0090252B" w:rsidRDefault="007000FB" w:rsidP="0090252B">
      <w:pPr>
        <w:ind w:left="360"/>
      </w:pPr>
      <w:r>
        <w:pict>
          <v:shape id="_x0000_i1028" type="#_x0000_t75" style="width:335.25pt;height:167.25pt">
            <v:imagedata r:id="rId23" o:title="d"/>
          </v:shape>
        </w:pict>
      </w:r>
    </w:p>
    <w:p w:rsidR="00310500" w:rsidRDefault="0090252B" w:rsidP="0090252B">
      <w:pPr>
        <w:pStyle w:val="ListParagraph"/>
        <w:numPr>
          <w:ilvl w:val="0"/>
          <w:numId w:val="1"/>
        </w:numPr>
      </w:pPr>
      <w:r>
        <w:t>Khi ấn “yes” gọi hàm xóa</w:t>
      </w:r>
    </w:p>
    <w:p w:rsidR="0090252B" w:rsidRDefault="00585F90" w:rsidP="0090252B">
      <w:pPr>
        <w:ind w:left="360"/>
      </w:pPr>
      <w:r>
        <w:lastRenderedPageBreak/>
        <w:pict>
          <v:shape id="_x0000_i1029" type="#_x0000_t75" style="width:468.75pt;height:123.75pt">
            <v:imagedata r:id="rId24" o:title="e"/>
          </v:shape>
        </w:pict>
      </w:r>
    </w:p>
    <w:p w:rsidR="0090252B" w:rsidRDefault="0090252B" w:rsidP="0090252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ẹn giờ cho Note</w:t>
      </w:r>
    </w:p>
    <w:p w:rsidR="00713316" w:rsidRDefault="00713316" w:rsidP="00713316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</w:t>
      </w:r>
    </w:p>
    <w:p w:rsidR="00713316" w:rsidRDefault="00713316" w:rsidP="00713316">
      <w:pPr>
        <w:pStyle w:val="ListParagraph"/>
        <w:numPr>
          <w:ilvl w:val="0"/>
          <w:numId w:val="1"/>
        </w:numPr>
      </w:pPr>
      <w:r w:rsidRPr="00713316">
        <w:t>Biến</w:t>
      </w:r>
      <w:r>
        <w:rPr>
          <w:b/>
        </w:rPr>
        <w:t xml:space="preserve"> alarm_timestamp </w:t>
      </w:r>
      <w:r w:rsidRPr="00713316">
        <w:t>là giá trị giờ hẹn</w:t>
      </w:r>
    </w:p>
    <w:p w:rsidR="00713316" w:rsidRDefault="00484A70" w:rsidP="00713316">
      <w:pPr>
        <w:pStyle w:val="ListParagraph"/>
        <w:ind w:left="360"/>
      </w:pPr>
      <w:r>
        <w:pict>
          <v:shape id="_x0000_i1030" type="#_x0000_t75" style="width:165.75pt;height:18pt">
            <v:imagedata r:id="rId25" o:title="e"/>
          </v:shape>
        </w:pict>
      </w:r>
    </w:p>
    <w:p w:rsidR="00A023AB" w:rsidRDefault="00A023AB" w:rsidP="00713316">
      <w:pPr>
        <w:pStyle w:val="ListParagraph"/>
      </w:pPr>
    </w:p>
    <w:p w:rsidR="00A023AB" w:rsidRDefault="00A023AB" w:rsidP="00713316">
      <w:pPr>
        <w:pStyle w:val="ListParagraph"/>
      </w:pPr>
    </w:p>
    <w:p w:rsidR="00A023AB" w:rsidRDefault="00A023AB" w:rsidP="00713316">
      <w:pPr>
        <w:pStyle w:val="ListParagraph"/>
      </w:pPr>
      <w:r>
        <w:pict>
          <v:shape id="_x0000_i1041" type="#_x0000_t75" style="width:181.5pt;height:191.25pt">
            <v:imagedata r:id="rId26" o:title="a"/>
          </v:shape>
        </w:pict>
      </w:r>
    </w:p>
    <w:p w:rsidR="00A023AB" w:rsidRPr="00713316" w:rsidRDefault="00A023AB" w:rsidP="00713316">
      <w:pPr>
        <w:pStyle w:val="ListParagraph"/>
      </w:pPr>
    </w:p>
    <w:p w:rsidR="00A023AB" w:rsidRDefault="00713316" w:rsidP="00A023AB">
      <w:pPr>
        <w:pStyle w:val="ListParagraph"/>
        <w:numPr>
          <w:ilvl w:val="0"/>
          <w:numId w:val="1"/>
        </w:numPr>
      </w:pPr>
      <w:r w:rsidRPr="00713316">
        <w:t>Hiện DateTimePicker form</w:t>
      </w:r>
      <w:r>
        <w:t xml:space="preserve"> và gán giá trị hẹn giờ phù hợp </w:t>
      </w:r>
    </w:p>
    <w:p w:rsidR="00713316" w:rsidRDefault="00A023AB" w:rsidP="00713316">
      <w:pPr>
        <w:ind w:left="360"/>
      </w:pPr>
      <w:r>
        <w:pict>
          <v:shape id="_x0000_i1042" type="#_x0000_t75" style="width:468pt;height:136.5pt">
            <v:imagedata r:id="rId27" o:title="hj"/>
          </v:shape>
        </w:pict>
      </w:r>
    </w:p>
    <w:p w:rsidR="00713316" w:rsidRDefault="00713316" w:rsidP="00713316">
      <w:pPr>
        <w:pStyle w:val="ListParagraph"/>
        <w:numPr>
          <w:ilvl w:val="0"/>
          <w:numId w:val="1"/>
        </w:numPr>
      </w:pPr>
      <w:r>
        <w:t xml:space="preserve">Trong </w:t>
      </w:r>
      <w:r w:rsidRPr="00713316">
        <w:rPr>
          <w:b/>
        </w:rPr>
        <w:t>MyFunction.java</w:t>
      </w:r>
      <w:r>
        <w:t xml:space="preserve"> định nghĩa hàm </w:t>
      </w:r>
      <w:r w:rsidRPr="00713316">
        <w:rPr>
          <w:b/>
        </w:rPr>
        <w:t>convertDate()</w:t>
      </w:r>
      <w:r>
        <w:t xml:space="preserve"> để format time phù hợp</w:t>
      </w:r>
    </w:p>
    <w:p w:rsidR="00713316" w:rsidRDefault="00585F90" w:rsidP="00713316">
      <w:pPr>
        <w:ind w:left="360"/>
      </w:pPr>
      <w:r>
        <w:lastRenderedPageBreak/>
        <w:pict>
          <v:shape id="_x0000_i1031" type="#_x0000_t75" style="width:468pt;height:101.25pt">
            <v:imagedata r:id="rId28" o:title="h"/>
          </v:shape>
        </w:pict>
      </w:r>
    </w:p>
    <w:p w:rsidR="00713316" w:rsidRDefault="00713316" w:rsidP="00713316">
      <w:pPr>
        <w:rPr>
          <w:b/>
        </w:rPr>
      </w:pPr>
    </w:p>
    <w:p w:rsidR="00713316" w:rsidRDefault="00713316" w:rsidP="0071331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ủy hẹn giờ cho Note</w:t>
      </w:r>
    </w:p>
    <w:p w:rsidR="00713316" w:rsidRDefault="00713316" w:rsidP="00713316">
      <w:pPr>
        <w:pStyle w:val="ListParagraph"/>
        <w:ind w:left="270"/>
        <w:rPr>
          <w:b/>
        </w:rPr>
      </w:pPr>
    </w:p>
    <w:p w:rsidR="00F26489" w:rsidRDefault="00F26489" w:rsidP="00F26489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</w:t>
      </w:r>
    </w:p>
    <w:p w:rsidR="00F26489" w:rsidRDefault="00F26489" w:rsidP="00F26489">
      <w:pPr>
        <w:pStyle w:val="ListParagraph"/>
        <w:numPr>
          <w:ilvl w:val="0"/>
          <w:numId w:val="1"/>
        </w:numPr>
      </w:pPr>
      <w:r w:rsidRPr="00713316">
        <w:t>Biến</w:t>
      </w:r>
      <w:r>
        <w:rPr>
          <w:b/>
        </w:rPr>
        <w:t xml:space="preserve"> alarm_timestamp </w:t>
      </w:r>
      <w:r w:rsidRPr="00713316">
        <w:t>là giá trị giờ hẹn</w:t>
      </w:r>
    </w:p>
    <w:p w:rsidR="00F26489" w:rsidRDefault="00F26489" w:rsidP="00F26489">
      <w:pPr>
        <w:pStyle w:val="ListParagraph"/>
      </w:pPr>
      <w:r>
        <w:rPr>
          <w:noProof/>
        </w:rPr>
        <w:drawing>
          <wp:inline distT="0" distB="0" distL="0" distR="0">
            <wp:extent cx="2106930" cy="230505"/>
            <wp:effectExtent l="0" t="0" r="7620" b="0"/>
            <wp:docPr id="5" name="Picture 5" descr="C:\Users\USER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96" w:rsidRDefault="00CA0C96" w:rsidP="00F26489">
      <w:pPr>
        <w:pStyle w:val="ListParagraph"/>
      </w:pPr>
    </w:p>
    <w:p w:rsidR="00CA0C96" w:rsidRDefault="00CA0C96" w:rsidP="00F26489">
      <w:pPr>
        <w:pStyle w:val="ListParagraph"/>
      </w:pPr>
      <w:r>
        <w:pict>
          <v:shape id="_x0000_i1043" type="#_x0000_t75" style="width:174pt;height:186pt">
            <v:imagedata r:id="rId30" o:title="adsa"/>
          </v:shape>
        </w:pict>
      </w:r>
    </w:p>
    <w:p w:rsidR="00F26489" w:rsidRPr="00713316" w:rsidRDefault="00F26489" w:rsidP="00F26489">
      <w:pPr>
        <w:pStyle w:val="ListParagraph"/>
      </w:pPr>
    </w:p>
    <w:p w:rsidR="00CA0C96" w:rsidRDefault="00F26489" w:rsidP="00CA0C96">
      <w:pPr>
        <w:pStyle w:val="ListParagraph"/>
        <w:numPr>
          <w:ilvl w:val="0"/>
          <w:numId w:val="1"/>
        </w:numPr>
      </w:pPr>
      <w:r w:rsidRPr="00713316">
        <w:t>Hiện DateTimePicker form</w:t>
      </w:r>
      <w:r>
        <w:t xml:space="preserve"> và gán sự kiện hủy</w:t>
      </w:r>
    </w:p>
    <w:p w:rsidR="00F26489" w:rsidRDefault="00CA0C96" w:rsidP="002C0EE4">
      <w:pPr>
        <w:pStyle w:val="ListParagraph"/>
      </w:pPr>
      <w:r>
        <w:pict>
          <v:shape id="_x0000_i1044" type="#_x0000_t75" style="width:467.25pt;height:54.75pt">
            <v:imagedata r:id="rId31" o:title="k"/>
          </v:shape>
        </w:pict>
      </w:r>
    </w:p>
    <w:p w:rsidR="002C0EE4" w:rsidRDefault="002C0EE4" w:rsidP="002C0EE4">
      <w:pPr>
        <w:pStyle w:val="ListParagraph"/>
      </w:pPr>
    </w:p>
    <w:p w:rsidR="002C0EE4" w:rsidRDefault="002C0EE4" w:rsidP="002C0EE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ửa Note</w:t>
      </w:r>
    </w:p>
    <w:p w:rsidR="002C0EE4" w:rsidRDefault="002C0EE4" w:rsidP="002C0EE4">
      <w:pPr>
        <w:pStyle w:val="ListParagraph"/>
        <w:numPr>
          <w:ilvl w:val="0"/>
          <w:numId w:val="1"/>
        </w:numPr>
        <w:rPr>
          <w:b/>
        </w:rPr>
      </w:pPr>
      <w:r w:rsidRPr="00310500">
        <w:t>Trong</w:t>
      </w:r>
      <w:r>
        <w:rPr>
          <w:b/>
        </w:rPr>
        <w:t xml:space="preserve"> ChiTiet.java</w:t>
      </w:r>
    </w:p>
    <w:p w:rsidR="004B7469" w:rsidRDefault="004B7469" w:rsidP="004B7469">
      <w:pPr>
        <w:pStyle w:val="ListParagraph"/>
        <w:rPr>
          <w:b/>
        </w:rPr>
      </w:pPr>
    </w:p>
    <w:p w:rsidR="004B7469" w:rsidRDefault="004B7469" w:rsidP="004B7469">
      <w:pPr>
        <w:pStyle w:val="ListParagraph"/>
        <w:rPr>
          <w:b/>
        </w:rPr>
      </w:pPr>
      <w:r>
        <w:rPr>
          <w:b/>
        </w:rPr>
        <w:pict>
          <v:shape id="_x0000_i1045" type="#_x0000_t75" style="width:190.5pt;height:67.5pt">
            <v:imagedata r:id="rId32" o:title="a"/>
          </v:shape>
        </w:pict>
      </w:r>
    </w:p>
    <w:p w:rsidR="002C0EE4" w:rsidRPr="002C0EE4" w:rsidRDefault="002C0EE4" w:rsidP="002C0EE4">
      <w:pPr>
        <w:pStyle w:val="ListParagraph"/>
        <w:numPr>
          <w:ilvl w:val="0"/>
          <w:numId w:val="1"/>
        </w:numPr>
      </w:pPr>
      <w:r w:rsidRPr="002C0EE4">
        <w:lastRenderedPageBreak/>
        <w:t>Hiện Confirm Dialog để xác nhận sửa Note</w:t>
      </w:r>
    </w:p>
    <w:p w:rsidR="002C0EE4" w:rsidRDefault="004B7469" w:rsidP="002C0EE4">
      <w:pPr>
        <w:pStyle w:val="ListParagraph"/>
        <w:rPr>
          <w:b/>
        </w:rPr>
      </w:pPr>
      <w:r>
        <w:rPr>
          <w:b/>
        </w:rPr>
        <w:pict>
          <v:shape id="_x0000_i1032" type="#_x0000_t75" style="width:379.5pt;height:189pt">
            <v:imagedata r:id="rId33" o:title="k"/>
          </v:shape>
        </w:pict>
      </w:r>
    </w:p>
    <w:p w:rsidR="002C0EE4" w:rsidRDefault="002C0EE4" w:rsidP="002C0EE4">
      <w:pPr>
        <w:pStyle w:val="ListParagraph"/>
        <w:rPr>
          <w:b/>
        </w:rPr>
      </w:pPr>
    </w:p>
    <w:p w:rsidR="002C0EE4" w:rsidRDefault="002C0EE4" w:rsidP="002C0EE4">
      <w:pPr>
        <w:pStyle w:val="ListParagraph"/>
        <w:numPr>
          <w:ilvl w:val="0"/>
          <w:numId w:val="1"/>
        </w:numPr>
      </w:pPr>
      <w:r w:rsidRPr="002C0EE4">
        <w:t>Hàm sửa</w:t>
      </w:r>
    </w:p>
    <w:p w:rsidR="002C0EE4" w:rsidRPr="002C0EE4" w:rsidRDefault="004B7469" w:rsidP="002C0EE4">
      <w:pPr>
        <w:pStyle w:val="ListParagraph"/>
      </w:pPr>
      <w:r>
        <w:pict>
          <v:shape id="_x0000_i1033" type="#_x0000_t75" style="width:378.75pt;height:155.25pt">
            <v:imagedata r:id="rId34" o:title="l"/>
          </v:shape>
        </w:pict>
      </w:r>
    </w:p>
    <w:p w:rsidR="002C0EE4" w:rsidRDefault="002C0EE4" w:rsidP="002C0EE4"/>
    <w:p w:rsidR="00F26489" w:rsidRDefault="00F26489" w:rsidP="00F26489">
      <w:pPr>
        <w:ind w:left="360"/>
      </w:pPr>
    </w:p>
    <w:p w:rsidR="00713316" w:rsidRPr="00713316" w:rsidRDefault="00713316" w:rsidP="00713316">
      <w:pPr>
        <w:rPr>
          <w:b/>
        </w:rPr>
      </w:pPr>
    </w:p>
    <w:p w:rsidR="0090252B" w:rsidRPr="00310500" w:rsidRDefault="0090252B" w:rsidP="0090252B">
      <w:pPr>
        <w:ind w:left="360"/>
      </w:pPr>
    </w:p>
    <w:p w:rsidR="00310500" w:rsidRPr="00310500" w:rsidRDefault="00310500" w:rsidP="00310500">
      <w:pPr>
        <w:pStyle w:val="ListParagraph"/>
        <w:ind w:left="270"/>
        <w:rPr>
          <w:b/>
        </w:rPr>
      </w:pPr>
    </w:p>
    <w:p w:rsidR="00310500" w:rsidRDefault="00310500" w:rsidP="00310500">
      <w:pPr>
        <w:pStyle w:val="ListParagraph"/>
        <w:ind w:left="270"/>
        <w:rPr>
          <w:b/>
        </w:rPr>
      </w:pPr>
    </w:p>
    <w:p w:rsidR="00310500" w:rsidRPr="00310500" w:rsidRDefault="00310500" w:rsidP="00310500">
      <w:pPr>
        <w:rPr>
          <w:b/>
        </w:rPr>
      </w:pPr>
    </w:p>
    <w:p w:rsidR="00310500" w:rsidRDefault="00310500" w:rsidP="00310500"/>
    <w:p w:rsidR="00310500" w:rsidRDefault="00310500" w:rsidP="00461FDF">
      <w:pPr>
        <w:pStyle w:val="ListParagraph"/>
      </w:pPr>
    </w:p>
    <w:p w:rsidR="0052355A" w:rsidRPr="0074640A" w:rsidRDefault="0052355A" w:rsidP="0052355A">
      <w:pPr>
        <w:pStyle w:val="ListParagraph"/>
        <w:ind w:left="0"/>
      </w:pPr>
    </w:p>
    <w:sectPr w:rsidR="0052355A" w:rsidRPr="0074640A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70" w:rsidRDefault="00484A70" w:rsidP="00932EE2">
      <w:pPr>
        <w:spacing w:after="0" w:line="240" w:lineRule="auto"/>
      </w:pPr>
      <w:r>
        <w:separator/>
      </w:r>
    </w:p>
  </w:endnote>
  <w:endnote w:type="continuationSeparator" w:id="0">
    <w:p w:rsidR="00484A70" w:rsidRDefault="00484A70" w:rsidP="0093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70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EE2" w:rsidRDefault="00932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D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32EE2" w:rsidRDefault="00932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70" w:rsidRDefault="00484A70" w:rsidP="00932EE2">
      <w:pPr>
        <w:spacing w:after="0" w:line="240" w:lineRule="auto"/>
      </w:pPr>
      <w:r>
        <w:separator/>
      </w:r>
    </w:p>
  </w:footnote>
  <w:footnote w:type="continuationSeparator" w:id="0">
    <w:p w:rsidR="00484A70" w:rsidRDefault="00484A70" w:rsidP="0093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716"/>
    <w:multiLevelType w:val="hybridMultilevel"/>
    <w:tmpl w:val="F54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F4C"/>
    <w:multiLevelType w:val="hybridMultilevel"/>
    <w:tmpl w:val="671274AE"/>
    <w:lvl w:ilvl="0" w:tplc="31BA2B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59B5"/>
    <w:multiLevelType w:val="hybridMultilevel"/>
    <w:tmpl w:val="F9D2B3AC"/>
    <w:lvl w:ilvl="0" w:tplc="842A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20246"/>
    <w:multiLevelType w:val="hybridMultilevel"/>
    <w:tmpl w:val="2E56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5345"/>
    <w:multiLevelType w:val="hybridMultilevel"/>
    <w:tmpl w:val="566E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A0E"/>
    <w:multiLevelType w:val="hybridMultilevel"/>
    <w:tmpl w:val="22904A5C"/>
    <w:lvl w:ilvl="0" w:tplc="998402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390B0B0F"/>
    <w:multiLevelType w:val="hybridMultilevel"/>
    <w:tmpl w:val="C6508F22"/>
    <w:lvl w:ilvl="0" w:tplc="9808177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3BF855C5"/>
    <w:multiLevelType w:val="hybridMultilevel"/>
    <w:tmpl w:val="D3AAB2E4"/>
    <w:lvl w:ilvl="0" w:tplc="049E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308D5"/>
    <w:multiLevelType w:val="hybridMultilevel"/>
    <w:tmpl w:val="CA8CF950"/>
    <w:lvl w:ilvl="0" w:tplc="37DA1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213D2"/>
    <w:multiLevelType w:val="hybridMultilevel"/>
    <w:tmpl w:val="2E56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2EF"/>
    <w:multiLevelType w:val="hybridMultilevel"/>
    <w:tmpl w:val="22904A5C"/>
    <w:lvl w:ilvl="0" w:tplc="998402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7F147CDF"/>
    <w:multiLevelType w:val="hybridMultilevel"/>
    <w:tmpl w:val="836C6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D85FAA"/>
    <w:multiLevelType w:val="hybridMultilevel"/>
    <w:tmpl w:val="D166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A"/>
    <w:rsid w:val="000030FE"/>
    <w:rsid w:val="000E44C1"/>
    <w:rsid w:val="00155CA2"/>
    <w:rsid w:val="001778CC"/>
    <w:rsid w:val="001A564C"/>
    <w:rsid w:val="001A66A7"/>
    <w:rsid w:val="001D7D5D"/>
    <w:rsid w:val="00245FF4"/>
    <w:rsid w:val="002A2143"/>
    <w:rsid w:val="002C0EE4"/>
    <w:rsid w:val="002D1454"/>
    <w:rsid w:val="002E246C"/>
    <w:rsid w:val="00310500"/>
    <w:rsid w:val="00320E0A"/>
    <w:rsid w:val="00336BCD"/>
    <w:rsid w:val="003B7774"/>
    <w:rsid w:val="003E366A"/>
    <w:rsid w:val="003F04EE"/>
    <w:rsid w:val="004558B9"/>
    <w:rsid w:val="00461FDF"/>
    <w:rsid w:val="00484A70"/>
    <w:rsid w:val="004A075F"/>
    <w:rsid w:val="004B7469"/>
    <w:rsid w:val="00522FD4"/>
    <w:rsid w:val="0052355A"/>
    <w:rsid w:val="00585F90"/>
    <w:rsid w:val="00607272"/>
    <w:rsid w:val="00661155"/>
    <w:rsid w:val="006F0E0B"/>
    <w:rsid w:val="007000FB"/>
    <w:rsid w:val="00713316"/>
    <w:rsid w:val="007453E0"/>
    <w:rsid w:val="0074640A"/>
    <w:rsid w:val="007646E9"/>
    <w:rsid w:val="00892381"/>
    <w:rsid w:val="00895D0E"/>
    <w:rsid w:val="008A6685"/>
    <w:rsid w:val="008D796C"/>
    <w:rsid w:val="0090252B"/>
    <w:rsid w:val="00932EE2"/>
    <w:rsid w:val="009377A2"/>
    <w:rsid w:val="00940DC0"/>
    <w:rsid w:val="00961327"/>
    <w:rsid w:val="009A2653"/>
    <w:rsid w:val="009F478E"/>
    <w:rsid w:val="00A023AB"/>
    <w:rsid w:val="00A67B9D"/>
    <w:rsid w:val="00B10767"/>
    <w:rsid w:val="00B22F45"/>
    <w:rsid w:val="00B47C20"/>
    <w:rsid w:val="00B644EC"/>
    <w:rsid w:val="00C52ECF"/>
    <w:rsid w:val="00C5779E"/>
    <w:rsid w:val="00CA0C96"/>
    <w:rsid w:val="00CF3710"/>
    <w:rsid w:val="00D12EB9"/>
    <w:rsid w:val="00D23680"/>
    <w:rsid w:val="00D4381B"/>
    <w:rsid w:val="00F26489"/>
    <w:rsid w:val="00F37AA9"/>
    <w:rsid w:val="00FE4094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C45C4-2B12-475E-B0D8-93F2483D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6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4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0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4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09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09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4094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2"/>
  </w:style>
  <w:style w:type="paragraph" w:styleId="Footer">
    <w:name w:val="footer"/>
    <w:basedOn w:val="Normal"/>
    <w:link w:val="Foot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EE2"/>
  </w:style>
  <w:style w:type="table" w:styleId="TableGrid">
    <w:name w:val="Table Grid"/>
    <w:basedOn w:val="TableNormal"/>
    <w:uiPriority w:val="59"/>
    <w:rsid w:val="008A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D12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D12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8409-2348-4DA7-AE41-D574196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B</dc:creator>
  <cp:lastModifiedBy>USER</cp:lastModifiedBy>
  <cp:revision>44</cp:revision>
  <dcterms:created xsi:type="dcterms:W3CDTF">2019-05-28T06:02:00Z</dcterms:created>
  <dcterms:modified xsi:type="dcterms:W3CDTF">2019-06-02T09:07:00Z</dcterms:modified>
</cp:coreProperties>
</file>